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210B7" w14:textId="3C4867A7" w:rsidR="004025BE" w:rsidRDefault="004025BE" w:rsidP="006A19ED">
      <w:pPr>
        <w:pStyle w:val="4"/>
        <w:numPr>
          <w:ilvl w:val="0"/>
          <w:numId w:val="0"/>
        </w:numPr>
        <w:jc w:val="center"/>
      </w:pPr>
      <w:r>
        <w:t>Показатели участия вуза в 20</w:t>
      </w:r>
      <w:r w:rsidR="00C46EC3">
        <w:t>20</w:t>
      </w:r>
      <w:r>
        <w:t>-20</w:t>
      </w:r>
      <w:r w:rsidR="00C46EC3">
        <w:t>21</w:t>
      </w:r>
      <w:r>
        <w:t xml:space="preserve"> учебном году</w:t>
      </w:r>
    </w:p>
    <w:p w14:paraId="7277D5CA" w14:textId="77777777" w:rsidR="006A19ED" w:rsidRDefault="006A19ED" w:rsidP="006A19ED">
      <w:pPr>
        <w:pStyle w:val="4"/>
        <w:numPr>
          <w:ilvl w:val="0"/>
          <w:numId w:val="0"/>
        </w:numPr>
        <w:jc w:val="center"/>
      </w:pPr>
    </w:p>
    <w:p w14:paraId="121A81ED" w14:textId="4C3C79F5" w:rsidR="004025BE" w:rsidRDefault="004025BE" w:rsidP="006A19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м и</w:t>
      </w:r>
      <w:r w:rsidRPr="003B0EC8">
        <w:rPr>
          <w:sz w:val="28"/>
          <w:szCs w:val="28"/>
        </w:rPr>
        <w:t>нтернет-экзамене для выпускников бакалавриата принял</w:t>
      </w:r>
      <w:r>
        <w:rPr>
          <w:noProof/>
          <w:sz w:val="28"/>
          <w:szCs w:val="28"/>
        </w:rPr>
        <w:t>и</w:t>
      </w:r>
      <w:r w:rsidRPr="003B0EC8">
        <w:rPr>
          <w:sz w:val="28"/>
          <w:szCs w:val="28"/>
        </w:rPr>
        <w:t xml:space="preserve"> участие </w:t>
      </w:r>
      <w:r w:rsidR="00C46EC3">
        <w:rPr>
          <w:noProof/>
          <w:sz w:val="28"/>
          <w:szCs w:val="28"/>
        </w:rPr>
        <w:t>24</w:t>
      </w:r>
      <w:r w:rsidRPr="003B0EC8">
        <w:rPr>
          <w:sz w:val="28"/>
          <w:szCs w:val="28"/>
        </w:rPr>
        <w:t xml:space="preserve"> студент</w:t>
      </w:r>
      <w:r>
        <w:rPr>
          <w:noProof/>
          <w:sz w:val="28"/>
          <w:szCs w:val="28"/>
        </w:rPr>
        <w:t>ов</w:t>
      </w:r>
      <w:r w:rsidRPr="003B0EC8">
        <w:rPr>
          <w:sz w:val="28"/>
          <w:szCs w:val="28"/>
        </w:rPr>
        <w:t xml:space="preserve"> вуза </w:t>
      </w:r>
      <w:r>
        <w:rPr>
          <w:sz w:val="28"/>
          <w:szCs w:val="28"/>
        </w:rPr>
        <w:br/>
      </w:r>
      <w:r w:rsidRPr="003B0EC8">
        <w:rPr>
          <w:sz w:val="28"/>
          <w:szCs w:val="28"/>
        </w:rPr>
        <w:t xml:space="preserve">по </w:t>
      </w:r>
      <w:r w:rsidR="00C46EC3">
        <w:rPr>
          <w:noProof/>
          <w:sz w:val="28"/>
          <w:szCs w:val="28"/>
        </w:rPr>
        <w:t>3</w:t>
      </w:r>
      <w:r w:rsidRPr="003B0EC8">
        <w:rPr>
          <w:sz w:val="28"/>
          <w:szCs w:val="28"/>
        </w:rPr>
        <w:t xml:space="preserve"> направлени</w:t>
      </w:r>
      <w:r>
        <w:rPr>
          <w:noProof/>
          <w:sz w:val="28"/>
          <w:szCs w:val="28"/>
        </w:rPr>
        <w:t>ям</w:t>
      </w:r>
      <w:r w:rsidRPr="003B0EC8">
        <w:rPr>
          <w:sz w:val="28"/>
          <w:szCs w:val="28"/>
        </w:rPr>
        <w:t xml:space="preserve"> подготовки (рисунок </w:t>
      </w:r>
      <w:r>
        <w:rPr>
          <w:sz w:val="28"/>
          <w:szCs w:val="28"/>
        </w:rPr>
        <w:t>1</w:t>
      </w:r>
      <w:r w:rsidRPr="003B0EC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B0EC8">
        <w:rPr>
          <w:sz w:val="28"/>
          <w:szCs w:val="28"/>
        </w:rPr>
        <w:t>).</w:t>
      </w:r>
    </w:p>
    <w:p w14:paraId="359A2B75" w14:textId="77777777" w:rsidR="006A19ED" w:rsidRDefault="006A19ED" w:rsidP="006A19ED">
      <w:pPr>
        <w:ind w:firstLine="540"/>
        <w:jc w:val="both"/>
      </w:pPr>
    </w:p>
    <w:p w14:paraId="6595420A" w14:textId="1E3F85B0" w:rsidR="00861702" w:rsidRDefault="004025BE">
      <w:r>
        <w:rPr>
          <w:noProof/>
        </w:rPr>
        <w:drawing>
          <wp:inline distT="0" distB="0" distL="0" distR="0" wp14:anchorId="01BD4283" wp14:editId="40AD2BF5">
            <wp:extent cx="9782175" cy="30480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5F88430" w14:textId="29F3D159" w:rsidR="006A19ED" w:rsidRDefault="006A19ED"/>
    <w:p w14:paraId="1D29A3B2" w14:textId="11D5187F" w:rsidR="006A19ED" w:rsidRPr="007E0D82" w:rsidRDefault="006A19ED" w:rsidP="006A19ED">
      <w:pPr>
        <w:spacing w:before="80"/>
        <w:ind w:firstLine="540"/>
        <w:jc w:val="both"/>
        <w:rPr>
          <w:sz w:val="28"/>
          <w:szCs w:val="28"/>
        </w:rPr>
      </w:pPr>
      <w:r w:rsidRPr="003B0EC8">
        <w:rPr>
          <w:sz w:val="28"/>
          <w:szCs w:val="28"/>
        </w:rPr>
        <w:t xml:space="preserve">Доля студентов, получивших именной сертификат уровней золотой, серебряный и бронзовый, </w:t>
      </w:r>
      <w:r>
        <w:rPr>
          <w:noProof/>
          <w:sz w:val="28"/>
          <w:szCs w:val="28"/>
        </w:rPr>
        <w:t>превышает</w:t>
      </w:r>
      <w:r w:rsidRPr="003B0EC8">
        <w:rPr>
          <w:sz w:val="28"/>
          <w:szCs w:val="28"/>
        </w:rPr>
        <w:t xml:space="preserve"> 50%. При этом доля студентов, получивших сертификат участника, составила </w:t>
      </w:r>
      <w:r w:rsidR="00C46EC3">
        <w:rPr>
          <w:noProof/>
          <w:sz w:val="28"/>
          <w:szCs w:val="28"/>
        </w:rPr>
        <w:t>41,7</w:t>
      </w:r>
      <w:r w:rsidRPr="003B0EC8">
        <w:rPr>
          <w:sz w:val="28"/>
          <w:szCs w:val="28"/>
        </w:rPr>
        <w:t>%.</w:t>
      </w:r>
    </w:p>
    <w:p w14:paraId="09B307BF" w14:textId="7A51889C" w:rsidR="006A19ED" w:rsidRDefault="006A19ED">
      <w:bookmarkStart w:id="0" w:name="_GoBack"/>
      <w:bookmarkEnd w:id="0"/>
    </w:p>
    <w:p w14:paraId="1D60B95F" w14:textId="77777777" w:rsidR="006A19ED" w:rsidRDefault="006A19ED" w:rsidP="006A19ED">
      <w:pPr>
        <w:ind w:firstLine="540"/>
        <w:jc w:val="both"/>
        <w:rPr>
          <w:sz w:val="28"/>
          <w:szCs w:val="28"/>
        </w:rPr>
      </w:pPr>
    </w:p>
    <w:p w14:paraId="734A5440" w14:textId="48B9DD04" w:rsidR="006A19ED" w:rsidRDefault="006A19ED" w:rsidP="006A19ED">
      <w:pPr>
        <w:ind w:firstLine="540"/>
        <w:jc w:val="both"/>
      </w:pPr>
      <w:r w:rsidRPr="006E7277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1</w:t>
      </w:r>
      <w:r w:rsidRPr="006E7277">
        <w:rPr>
          <w:sz w:val="28"/>
          <w:szCs w:val="28"/>
        </w:rPr>
        <w:t>.1 приведены данные о количестве именных сертификатов, выданных студентам вуза по направлениям подготовки (соответственно уровням сертификата: золотой, серебряный, бронзовый и сертификат участника).</w:t>
      </w:r>
    </w:p>
    <w:p w14:paraId="058F16A9" w14:textId="77777777" w:rsidR="006A19ED" w:rsidRPr="0036535B" w:rsidRDefault="006A19ED" w:rsidP="006A19ED">
      <w:pPr>
        <w:rPr>
          <w:sz w:val="32"/>
          <w:szCs w:val="32"/>
        </w:rPr>
      </w:pPr>
    </w:p>
    <w:p w14:paraId="7806A106" w14:textId="77777777" w:rsidR="006A19ED" w:rsidRDefault="006A19ED" w:rsidP="006A19ED">
      <w:pPr>
        <w:tabs>
          <w:tab w:val="left" w:pos="1620"/>
        </w:tabs>
        <w:spacing w:before="80" w:after="80"/>
        <w:ind w:firstLine="540"/>
      </w:pPr>
    </w:p>
    <w:p w14:paraId="3C6F659D" w14:textId="77777777" w:rsidR="006A19ED" w:rsidRDefault="006A19ED" w:rsidP="006A19ED">
      <w:pPr>
        <w:tabs>
          <w:tab w:val="left" w:pos="1620"/>
        </w:tabs>
        <w:spacing w:before="80" w:after="80"/>
        <w:ind w:firstLine="540"/>
      </w:pPr>
    </w:p>
    <w:p w14:paraId="5D650B2A" w14:textId="315C4929" w:rsidR="006A19ED" w:rsidRDefault="006A19ED" w:rsidP="006A19ED">
      <w:pPr>
        <w:tabs>
          <w:tab w:val="left" w:pos="1620"/>
        </w:tabs>
        <w:spacing w:before="80" w:after="80"/>
        <w:ind w:firstLine="540"/>
      </w:pPr>
      <w:r w:rsidRPr="00190F6C">
        <w:lastRenderedPageBreak/>
        <w:t xml:space="preserve">Таблица </w:t>
      </w:r>
      <w:r>
        <w:t>1</w:t>
      </w:r>
      <w:r w:rsidRPr="00190F6C">
        <w:t>.1 – Количество сертификатов</w:t>
      </w:r>
      <w:r>
        <w:t xml:space="preserve"> студентов вуза</w:t>
      </w: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034"/>
        <w:gridCol w:w="1336"/>
        <w:gridCol w:w="1722"/>
        <w:gridCol w:w="1715"/>
        <w:gridCol w:w="1825"/>
        <w:gridCol w:w="1133"/>
        <w:gridCol w:w="1966"/>
      </w:tblGrid>
      <w:tr w:rsidR="006A19ED" w:rsidRPr="009C6B97" w14:paraId="775F223D" w14:textId="77777777" w:rsidTr="006A19ED">
        <w:trPr>
          <w:trHeight w:val="550"/>
          <w:jc w:val="center"/>
        </w:trPr>
        <w:tc>
          <w:tcPr>
            <w:tcW w:w="1980" w:type="dxa"/>
            <w:vMerge w:val="restart"/>
            <w:vAlign w:val="center"/>
          </w:tcPr>
          <w:p w14:paraId="086A25D3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 xml:space="preserve">Код </w:t>
            </w:r>
            <w:r>
              <w:rPr>
                <w:rStyle w:val="FontStyle41"/>
                <w:b/>
                <w:bCs/>
              </w:rPr>
              <w:br/>
              <w:t xml:space="preserve">направления </w:t>
            </w:r>
            <w:r>
              <w:rPr>
                <w:rStyle w:val="FontStyle41"/>
                <w:b/>
                <w:bCs/>
              </w:rPr>
              <w:br/>
              <w:t>подготовки</w:t>
            </w:r>
          </w:p>
        </w:tc>
        <w:tc>
          <w:tcPr>
            <w:tcW w:w="4034" w:type="dxa"/>
            <w:vMerge w:val="restart"/>
            <w:vAlign w:val="center"/>
          </w:tcPr>
          <w:p w14:paraId="6B39C1C7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 w:rsidRPr="009C6B97">
              <w:rPr>
                <w:rStyle w:val="FontStyle41"/>
                <w:b/>
                <w:bCs/>
              </w:rPr>
              <w:t xml:space="preserve">Наименование </w:t>
            </w:r>
            <w:r w:rsidRPr="009C6B97">
              <w:rPr>
                <w:rStyle w:val="FontStyle41"/>
                <w:b/>
                <w:bCs/>
              </w:rPr>
              <w:br/>
              <w:t>направления подготовки</w:t>
            </w:r>
          </w:p>
        </w:tc>
        <w:tc>
          <w:tcPr>
            <w:tcW w:w="6598" w:type="dxa"/>
            <w:gridSpan w:val="4"/>
            <w:vAlign w:val="center"/>
          </w:tcPr>
          <w:p w14:paraId="21CBDCFD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 w:rsidRPr="009C6B97">
              <w:rPr>
                <w:rStyle w:val="FontStyle41"/>
                <w:b/>
                <w:bCs/>
              </w:rPr>
              <w:t>Количество сертификатов по уровням</w:t>
            </w:r>
          </w:p>
        </w:tc>
        <w:tc>
          <w:tcPr>
            <w:tcW w:w="1133" w:type="dxa"/>
            <w:vMerge w:val="restart"/>
            <w:vAlign w:val="center"/>
          </w:tcPr>
          <w:p w14:paraId="24E9ACC1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 w:rsidRPr="009C6B97">
              <w:rPr>
                <w:rStyle w:val="FontStyle41"/>
                <w:b/>
                <w:bCs/>
              </w:rPr>
              <w:t>Всего</w:t>
            </w:r>
          </w:p>
        </w:tc>
        <w:tc>
          <w:tcPr>
            <w:tcW w:w="1966" w:type="dxa"/>
            <w:vMerge w:val="restart"/>
            <w:vAlign w:val="center"/>
          </w:tcPr>
          <w:p w14:paraId="33952F99" w14:textId="77777777" w:rsidR="006A19ED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 w:rsidRPr="009C6B97">
              <w:rPr>
                <w:rStyle w:val="FontStyle41"/>
                <w:b/>
                <w:bCs/>
              </w:rPr>
              <w:t>В</w:t>
            </w:r>
            <w:r>
              <w:rPr>
                <w:rStyle w:val="FontStyle41"/>
                <w:b/>
                <w:bCs/>
              </w:rPr>
              <w:t>ыполнение</w:t>
            </w:r>
          </w:p>
          <w:p w14:paraId="7D4FBEFE" w14:textId="77777777" w:rsidR="006A19ED" w:rsidRPr="00E9519B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критерия*</w:t>
            </w:r>
          </w:p>
        </w:tc>
      </w:tr>
      <w:tr w:rsidR="006A19ED" w:rsidRPr="009C6B97" w14:paraId="3284918D" w14:textId="77777777" w:rsidTr="006A19ED">
        <w:trPr>
          <w:trHeight w:val="934"/>
          <w:jc w:val="center"/>
        </w:trPr>
        <w:tc>
          <w:tcPr>
            <w:tcW w:w="1980" w:type="dxa"/>
            <w:vMerge/>
          </w:tcPr>
          <w:p w14:paraId="17B163B1" w14:textId="77777777" w:rsidR="006A19ED" w:rsidRPr="009C6B97" w:rsidRDefault="006A19ED" w:rsidP="00693C1E">
            <w:pPr>
              <w:rPr>
                <w:rStyle w:val="FontStyle41"/>
                <w:b/>
                <w:bCs/>
              </w:rPr>
            </w:pPr>
          </w:p>
        </w:tc>
        <w:tc>
          <w:tcPr>
            <w:tcW w:w="4034" w:type="dxa"/>
            <w:vMerge/>
          </w:tcPr>
          <w:p w14:paraId="0B4A3593" w14:textId="77777777" w:rsidR="006A19ED" w:rsidRPr="009C6B97" w:rsidRDefault="006A19ED" w:rsidP="00693C1E">
            <w:pPr>
              <w:rPr>
                <w:rStyle w:val="FontStyle41"/>
                <w:b/>
                <w:bCs/>
              </w:rPr>
            </w:pPr>
          </w:p>
        </w:tc>
        <w:tc>
          <w:tcPr>
            <w:tcW w:w="1336" w:type="dxa"/>
            <w:vAlign w:val="center"/>
          </w:tcPr>
          <w:p w14:paraId="38F60BB0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з</w:t>
            </w:r>
            <w:r w:rsidRPr="009C6B97">
              <w:rPr>
                <w:rStyle w:val="FontStyle41"/>
                <w:b/>
                <w:bCs/>
              </w:rPr>
              <w:t>олотой</w:t>
            </w:r>
          </w:p>
        </w:tc>
        <w:tc>
          <w:tcPr>
            <w:tcW w:w="1722" w:type="dxa"/>
            <w:vAlign w:val="center"/>
          </w:tcPr>
          <w:p w14:paraId="522B3D1F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с</w:t>
            </w:r>
            <w:r w:rsidRPr="009C6B97">
              <w:rPr>
                <w:rStyle w:val="FontStyle41"/>
                <w:b/>
                <w:bCs/>
              </w:rPr>
              <w:t>еребряный</w:t>
            </w:r>
          </w:p>
        </w:tc>
        <w:tc>
          <w:tcPr>
            <w:tcW w:w="1715" w:type="dxa"/>
            <w:vAlign w:val="center"/>
          </w:tcPr>
          <w:p w14:paraId="5FD4B476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б</w:t>
            </w:r>
            <w:r w:rsidRPr="009C6B97">
              <w:rPr>
                <w:rStyle w:val="FontStyle41"/>
                <w:b/>
                <w:bCs/>
              </w:rPr>
              <w:t>ронзовый</w:t>
            </w:r>
          </w:p>
        </w:tc>
        <w:tc>
          <w:tcPr>
            <w:tcW w:w="1825" w:type="dxa"/>
            <w:vAlign w:val="center"/>
          </w:tcPr>
          <w:p w14:paraId="7E1C09C6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с</w:t>
            </w:r>
            <w:r w:rsidRPr="009C6B97">
              <w:rPr>
                <w:rStyle w:val="FontStyle41"/>
                <w:b/>
                <w:bCs/>
              </w:rPr>
              <w:t>ертификат участника</w:t>
            </w:r>
          </w:p>
        </w:tc>
        <w:tc>
          <w:tcPr>
            <w:tcW w:w="1133" w:type="dxa"/>
            <w:vMerge/>
          </w:tcPr>
          <w:p w14:paraId="14AFFB40" w14:textId="77777777" w:rsidR="006A19ED" w:rsidRPr="009C6B97" w:rsidRDefault="006A19ED" w:rsidP="00693C1E">
            <w:pPr>
              <w:jc w:val="center"/>
              <w:rPr>
                <w:rStyle w:val="FontStyle41"/>
              </w:rPr>
            </w:pPr>
          </w:p>
        </w:tc>
        <w:tc>
          <w:tcPr>
            <w:tcW w:w="1966" w:type="dxa"/>
            <w:vMerge/>
          </w:tcPr>
          <w:p w14:paraId="3E4685B7" w14:textId="77777777" w:rsidR="006A19ED" w:rsidRPr="009C6B97" w:rsidRDefault="006A19ED" w:rsidP="00693C1E">
            <w:pPr>
              <w:jc w:val="center"/>
              <w:rPr>
                <w:rStyle w:val="FontStyle41"/>
              </w:rPr>
            </w:pPr>
          </w:p>
        </w:tc>
      </w:tr>
      <w:tr w:rsidR="006A19ED" w:rsidRPr="009C6B97" w14:paraId="1A2C6620" w14:textId="77777777" w:rsidTr="006A19ED">
        <w:trPr>
          <w:jc w:val="center"/>
        </w:trPr>
        <w:tc>
          <w:tcPr>
            <w:tcW w:w="1980" w:type="dxa"/>
            <w:vAlign w:val="center"/>
          </w:tcPr>
          <w:p w14:paraId="22D0A06C" w14:textId="54EB40D5" w:rsidR="006A19ED" w:rsidRDefault="00C46EC3" w:rsidP="00693C1E">
            <w:r>
              <w:t>38.03.01</w:t>
            </w:r>
          </w:p>
        </w:tc>
        <w:tc>
          <w:tcPr>
            <w:tcW w:w="4034" w:type="dxa"/>
            <w:vAlign w:val="center"/>
          </w:tcPr>
          <w:p w14:paraId="38A70CAD" w14:textId="43D4DF38" w:rsidR="006A19ED" w:rsidRPr="009C6B97" w:rsidRDefault="00C46EC3" w:rsidP="00693C1E">
            <w:pPr>
              <w:rPr>
                <w:rStyle w:val="FontStyle41"/>
              </w:rPr>
            </w:pPr>
            <w:r>
              <w:rPr>
                <w:rStyle w:val="FontStyle41"/>
              </w:rPr>
              <w:t>Экономика</w:t>
            </w:r>
          </w:p>
        </w:tc>
        <w:tc>
          <w:tcPr>
            <w:tcW w:w="1336" w:type="dxa"/>
            <w:vAlign w:val="center"/>
          </w:tcPr>
          <w:p w14:paraId="7B9E2096" w14:textId="58844228" w:rsidR="006A19ED" w:rsidRPr="009C6B97" w:rsidRDefault="00C46EC3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722" w:type="dxa"/>
            <w:vAlign w:val="center"/>
          </w:tcPr>
          <w:p w14:paraId="7C550F3A" w14:textId="64EAD810" w:rsidR="006A19ED" w:rsidRPr="009C6B97" w:rsidRDefault="00C46EC3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715" w:type="dxa"/>
            <w:vAlign w:val="center"/>
          </w:tcPr>
          <w:p w14:paraId="66362445" w14:textId="206FCE5B" w:rsidR="006A19ED" w:rsidRPr="009C6B97" w:rsidRDefault="00C46EC3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</w:t>
            </w:r>
          </w:p>
        </w:tc>
        <w:tc>
          <w:tcPr>
            <w:tcW w:w="1825" w:type="dxa"/>
            <w:vAlign w:val="center"/>
          </w:tcPr>
          <w:p w14:paraId="461A632D" w14:textId="7C4C4C27" w:rsidR="006A19ED" w:rsidRPr="009C6B97" w:rsidRDefault="00C46EC3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</w:t>
            </w:r>
          </w:p>
        </w:tc>
        <w:tc>
          <w:tcPr>
            <w:tcW w:w="1133" w:type="dxa"/>
            <w:vAlign w:val="center"/>
          </w:tcPr>
          <w:p w14:paraId="7D5B95B4" w14:textId="59CE374D" w:rsidR="006A19ED" w:rsidRPr="009C6B97" w:rsidRDefault="00C46EC3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10</w:t>
            </w:r>
          </w:p>
        </w:tc>
        <w:tc>
          <w:tcPr>
            <w:tcW w:w="1966" w:type="dxa"/>
            <w:vAlign w:val="center"/>
          </w:tcPr>
          <w:p w14:paraId="3D8B0ADC" w14:textId="572C57D8" w:rsidR="006A19ED" w:rsidRDefault="00C46EC3" w:rsidP="00693C1E">
            <w:pPr>
              <w:jc w:val="center"/>
            </w:pPr>
            <w:r>
              <w:t>+</w:t>
            </w:r>
          </w:p>
        </w:tc>
      </w:tr>
      <w:tr w:rsidR="006A19ED" w:rsidRPr="009C6B97" w14:paraId="11FF3413" w14:textId="77777777" w:rsidTr="006A19ED">
        <w:trPr>
          <w:jc w:val="center"/>
        </w:trPr>
        <w:tc>
          <w:tcPr>
            <w:tcW w:w="1980" w:type="dxa"/>
            <w:vAlign w:val="center"/>
          </w:tcPr>
          <w:p w14:paraId="3456A90D" w14:textId="6BC8D3ED" w:rsidR="006A19ED" w:rsidRDefault="00C46EC3" w:rsidP="00693C1E">
            <w:r>
              <w:t>38.03.02</w:t>
            </w:r>
          </w:p>
        </w:tc>
        <w:tc>
          <w:tcPr>
            <w:tcW w:w="4034" w:type="dxa"/>
            <w:vAlign w:val="center"/>
          </w:tcPr>
          <w:p w14:paraId="7BA01FE0" w14:textId="7D5285D6" w:rsidR="006A19ED" w:rsidRPr="009C6B97" w:rsidRDefault="00C46EC3" w:rsidP="00693C1E">
            <w:pPr>
              <w:rPr>
                <w:rStyle w:val="FontStyle41"/>
              </w:rPr>
            </w:pPr>
            <w:r>
              <w:rPr>
                <w:rStyle w:val="FontStyle41"/>
              </w:rPr>
              <w:t>Менеджмент</w:t>
            </w:r>
          </w:p>
        </w:tc>
        <w:tc>
          <w:tcPr>
            <w:tcW w:w="1336" w:type="dxa"/>
            <w:vAlign w:val="center"/>
          </w:tcPr>
          <w:p w14:paraId="48F3D181" w14:textId="61E55C93" w:rsidR="006A19ED" w:rsidRPr="009C6B97" w:rsidRDefault="00C46EC3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722" w:type="dxa"/>
            <w:vAlign w:val="center"/>
          </w:tcPr>
          <w:p w14:paraId="4CB928E4" w14:textId="371D5ABB" w:rsidR="006A19ED" w:rsidRPr="009C6B97" w:rsidRDefault="00C46EC3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  <w:tc>
          <w:tcPr>
            <w:tcW w:w="1715" w:type="dxa"/>
            <w:vAlign w:val="center"/>
          </w:tcPr>
          <w:p w14:paraId="7662834C" w14:textId="7C2E7DEA" w:rsidR="006A19ED" w:rsidRPr="009C6B97" w:rsidRDefault="00C46EC3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  <w:tc>
          <w:tcPr>
            <w:tcW w:w="1825" w:type="dxa"/>
            <w:vAlign w:val="center"/>
          </w:tcPr>
          <w:p w14:paraId="3C53FDF6" w14:textId="1EA16CE0" w:rsidR="006A19ED" w:rsidRPr="009C6B97" w:rsidRDefault="00C46EC3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133" w:type="dxa"/>
            <w:vAlign w:val="center"/>
          </w:tcPr>
          <w:p w14:paraId="7D4289E0" w14:textId="31DA9263" w:rsidR="006A19ED" w:rsidRPr="009C6B97" w:rsidRDefault="00C46EC3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2</w:t>
            </w:r>
          </w:p>
        </w:tc>
        <w:tc>
          <w:tcPr>
            <w:tcW w:w="1966" w:type="dxa"/>
            <w:vAlign w:val="center"/>
          </w:tcPr>
          <w:p w14:paraId="7CB04976" w14:textId="292E9E9B" w:rsidR="006A19ED" w:rsidRDefault="00C46EC3" w:rsidP="00693C1E">
            <w:pPr>
              <w:jc w:val="center"/>
            </w:pPr>
            <w:r>
              <w:t>-</w:t>
            </w:r>
          </w:p>
        </w:tc>
      </w:tr>
      <w:tr w:rsidR="006A19ED" w:rsidRPr="009C6B97" w14:paraId="3FD80AFD" w14:textId="77777777" w:rsidTr="006A19ED">
        <w:trPr>
          <w:jc w:val="center"/>
        </w:trPr>
        <w:tc>
          <w:tcPr>
            <w:tcW w:w="1980" w:type="dxa"/>
            <w:vAlign w:val="center"/>
          </w:tcPr>
          <w:p w14:paraId="067D684A" w14:textId="5784F38C" w:rsidR="006A19ED" w:rsidRDefault="00C46EC3" w:rsidP="00693C1E">
            <w:r>
              <w:t>40.03.01</w:t>
            </w:r>
          </w:p>
        </w:tc>
        <w:tc>
          <w:tcPr>
            <w:tcW w:w="4034" w:type="dxa"/>
            <w:vAlign w:val="center"/>
          </w:tcPr>
          <w:p w14:paraId="141698E1" w14:textId="56CEFD5E" w:rsidR="006A19ED" w:rsidRPr="009C6B97" w:rsidRDefault="00C46EC3" w:rsidP="00693C1E">
            <w:pPr>
              <w:rPr>
                <w:rStyle w:val="FontStyle41"/>
              </w:rPr>
            </w:pPr>
            <w:r>
              <w:rPr>
                <w:rStyle w:val="FontStyle41"/>
              </w:rPr>
              <w:t>Юриспруденция</w:t>
            </w:r>
          </w:p>
        </w:tc>
        <w:tc>
          <w:tcPr>
            <w:tcW w:w="1336" w:type="dxa"/>
            <w:vAlign w:val="center"/>
          </w:tcPr>
          <w:p w14:paraId="41F3B9D8" w14:textId="5DDAE87F" w:rsidR="006A19ED" w:rsidRPr="009C6B97" w:rsidRDefault="00C46EC3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722" w:type="dxa"/>
            <w:vAlign w:val="center"/>
          </w:tcPr>
          <w:p w14:paraId="3E2D5F99" w14:textId="321638D0" w:rsidR="006A19ED" w:rsidRPr="009C6B97" w:rsidRDefault="00C46EC3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1715" w:type="dxa"/>
            <w:vAlign w:val="center"/>
          </w:tcPr>
          <w:p w14:paraId="6DB93909" w14:textId="198E53E3" w:rsidR="006A19ED" w:rsidRPr="009C6B97" w:rsidRDefault="00C46EC3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</w:t>
            </w:r>
          </w:p>
        </w:tc>
        <w:tc>
          <w:tcPr>
            <w:tcW w:w="1825" w:type="dxa"/>
            <w:vAlign w:val="center"/>
          </w:tcPr>
          <w:p w14:paraId="75CE00E8" w14:textId="0434FA85" w:rsidR="006A19ED" w:rsidRPr="009C6B97" w:rsidRDefault="00C46EC3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1133" w:type="dxa"/>
            <w:vAlign w:val="center"/>
          </w:tcPr>
          <w:p w14:paraId="7B05C12F" w14:textId="3BF6BCDC" w:rsidR="006A19ED" w:rsidRPr="009C6B97" w:rsidRDefault="00C46EC3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12</w:t>
            </w:r>
          </w:p>
        </w:tc>
        <w:tc>
          <w:tcPr>
            <w:tcW w:w="1966" w:type="dxa"/>
            <w:vAlign w:val="center"/>
          </w:tcPr>
          <w:p w14:paraId="26D1207C" w14:textId="03B82901" w:rsidR="006A19ED" w:rsidRDefault="00C46EC3" w:rsidP="00693C1E">
            <w:pPr>
              <w:jc w:val="center"/>
            </w:pPr>
            <w:r>
              <w:t>+</w:t>
            </w:r>
          </w:p>
        </w:tc>
      </w:tr>
      <w:tr w:rsidR="006A19ED" w:rsidRPr="009C6B97" w14:paraId="4FB46A60" w14:textId="77777777" w:rsidTr="006A19ED">
        <w:trPr>
          <w:gridAfter w:val="1"/>
          <w:wAfter w:w="1966" w:type="dxa"/>
          <w:trHeight w:val="539"/>
          <w:jc w:val="center"/>
        </w:trPr>
        <w:tc>
          <w:tcPr>
            <w:tcW w:w="6014" w:type="dxa"/>
            <w:gridSpan w:val="2"/>
            <w:vAlign w:val="center"/>
          </w:tcPr>
          <w:p w14:paraId="55E0A7C6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 w:rsidRPr="009C6B97">
              <w:rPr>
                <w:rStyle w:val="FontStyle41"/>
                <w:b/>
                <w:bCs/>
              </w:rPr>
              <w:t>Всего</w:t>
            </w:r>
          </w:p>
        </w:tc>
        <w:tc>
          <w:tcPr>
            <w:tcW w:w="1336" w:type="dxa"/>
            <w:vAlign w:val="center"/>
          </w:tcPr>
          <w:p w14:paraId="26912E5F" w14:textId="4B09C01D" w:rsidR="006A19ED" w:rsidRPr="009C6B97" w:rsidRDefault="00C46EC3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3</w:t>
            </w:r>
          </w:p>
        </w:tc>
        <w:tc>
          <w:tcPr>
            <w:tcW w:w="1722" w:type="dxa"/>
            <w:vAlign w:val="center"/>
          </w:tcPr>
          <w:p w14:paraId="2AACCB61" w14:textId="501BED94" w:rsidR="006A19ED" w:rsidRPr="009C6B97" w:rsidRDefault="00C46EC3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5</w:t>
            </w:r>
          </w:p>
        </w:tc>
        <w:tc>
          <w:tcPr>
            <w:tcW w:w="1715" w:type="dxa"/>
            <w:vAlign w:val="center"/>
          </w:tcPr>
          <w:p w14:paraId="42030C0C" w14:textId="5A7626D3" w:rsidR="006A19ED" w:rsidRPr="009C6B97" w:rsidRDefault="00C46EC3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6</w:t>
            </w:r>
          </w:p>
        </w:tc>
        <w:tc>
          <w:tcPr>
            <w:tcW w:w="1825" w:type="dxa"/>
            <w:vAlign w:val="center"/>
          </w:tcPr>
          <w:p w14:paraId="09F210F7" w14:textId="2E1FEA80" w:rsidR="006A19ED" w:rsidRPr="009C6B97" w:rsidRDefault="00C46EC3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10</w:t>
            </w:r>
          </w:p>
        </w:tc>
        <w:tc>
          <w:tcPr>
            <w:tcW w:w="1133" w:type="dxa"/>
            <w:vAlign w:val="center"/>
          </w:tcPr>
          <w:p w14:paraId="268176B9" w14:textId="10E934E0" w:rsidR="006A19ED" w:rsidRPr="009C6B97" w:rsidRDefault="00C46EC3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24</w:t>
            </w:r>
          </w:p>
        </w:tc>
      </w:tr>
    </w:tbl>
    <w:p w14:paraId="5761D68A" w14:textId="77777777" w:rsidR="006A19ED" w:rsidRDefault="006A19ED" w:rsidP="006A19ED">
      <w:pPr>
        <w:spacing w:before="80"/>
        <w:rPr>
          <w:sz w:val="32"/>
          <w:szCs w:val="32"/>
        </w:rPr>
      </w:pPr>
    </w:p>
    <w:p w14:paraId="5F705B06" w14:textId="77777777" w:rsidR="006A19ED" w:rsidRPr="000D27CD" w:rsidRDefault="006A19ED" w:rsidP="006A19ED">
      <w:pPr>
        <w:rPr>
          <w:b/>
          <w:bCs/>
          <w:i/>
          <w:iCs/>
        </w:rPr>
      </w:pPr>
      <w:r w:rsidRPr="000D27CD">
        <w:rPr>
          <w:b/>
          <w:bCs/>
          <w:i/>
          <w:iCs/>
        </w:rPr>
        <w:t>Примечание:</w:t>
      </w:r>
    </w:p>
    <w:p w14:paraId="7460EEC9" w14:textId="77777777" w:rsidR="006A19ED" w:rsidRPr="000D27CD" w:rsidRDefault="006A19ED" w:rsidP="006A19ED">
      <w:r w:rsidRPr="000D27CD">
        <w:t>По итогам успешного прохождения внешней независимой оценки качества подготовки выпускников бакалавриата образовательным организациям предоставляются сертификаты качества, которые учитываются при проведении профессионально-общественной аккредитации (решение Национального аккредитационного совета от 29 июня 2017 г.), а также могут быть использованы при процедуре государственной аккредитации (Приказ Министерства образования и науки РФ от 9.11.2016 г. № 1385).</w:t>
      </w:r>
    </w:p>
    <w:p w14:paraId="45B58DA7" w14:textId="77777777" w:rsidR="006A19ED" w:rsidRPr="000D27CD" w:rsidRDefault="006A19ED" w:rsidP="006A19ED">
      <w:r w:rsidRPr="000D27CD">
        <w:t>Направление подготовки включается в сертификат качества по итогам ФИЭБ при соблюдении следующих критериев:</w:t>
      </w:r>
    </w:p>
    <w:p w14:paraId="61082A97" w14:textId="77777777" w:rsidR="006A19ED" w:rsidRPr="000D27CD" w:rsidRDefault="006A19ED" w:rsidP="006A19ED">
      <w:r w:rsidRPr="000D27CD">
        <w:t>— суммарное количество именных золотых, серебряных, бронзовых сертификатов ФИЭБ, полученных студентами вуза по данному направлению подготовки, составляет не менее 50 % от общего числа именных сертификатов для данного направления подготовки в образовательной организации;</w:t>
      </w:r>
    </w:p>
    <w:p w14:paraId="1156C46A" w14:textId="77777777" w:rsidR="006A19ED" w:rsidRDefault="006A19ED" w:rsidP="006A19ED">
      <w:r w:rsidRPr="000D27CD">
        <w:t>— в ФИЭБ по данному направлению подготовки принимали участие не менее 10 студентов образовательной организации.</w:t>
      </w:r>
    </w:p>
    <w:p w14:paraId="24F2CDF9" w14:textId="77777777" w:rsidR="006A19ED" w:rsidRDefault="006A19ED"/>
    <w:sectPr w:rsidR="006A19ED" w:rsidSect="006A19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13923"/>
    <w:multiLevelType w:val="multilevel"/>
    <w:tmpl w:val="3D542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4F"/>
    <w:rsid w:val="0013464F"/>
    <w:rsid w:val="001C34FF"/>
    <w:rsid w:val="004025BE"/>
    <w:rsid w:val="006A19ED"/>
    <w:rsid w:val="00861702"/>
    <w:rsid w:val="00B268DF"/>
    <w:rsid w:val="00C46EC3"/>
    <w:rsid w:val="00CB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1772"/>
  <w15:chartTrackingRefBased/>
  <w15:docId w15:val="{D9E49F14-0455-4089-9871-3F1D63E4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5B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2"/>
    <w:uiPriority w:val="99"/>
    <w:rsid w:val="004025BE"/>
    <w:pPr>
      <w:keepLines w:val="0"/>
      <w:numPr>
        <w:ilvl w:val="1"/>
        <w:numId w:val="1"/>
      </w:numPr>
      <w:tabs>
        <w:tab w:val="clear" w:pos="792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2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41">
    <w:name w:val="Font Style41"/>
    <w:basedOn w:val="a0"/>
    <w:uiPriority w:val="99"/>
    <w:rsid w:val="006A19ED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</a:t>
            </a:r>
            <a:r>
              <a:rPr lang="ru-RU" sz="1100" baseline="0"/>
              <a:t> результатов тестирования</a:t>
            </a:r>
            <a:endParaRPr lang="ru-RU" sz="1100"/>
          </a:p>
        </c:rich>
      </c:tx>
      <c:layout>
        <c:manualLayout>
          <c:xMode val="edge"/>
          <c:yMode val="edge"/>
          <c:x val="0.34815963108778064"/>
          <c:y val="1.587301587301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223813459781616"/>
          <c:y val="7.446464646464647E-2"/>
          <c:w val="0.86220385435246005"/>
          <c:h val="0.771198918317028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3"/>
                <c:pt idx="0">
                  <c:v>Менеджмент</c:v>
                </c:pt>
                <c:pt idx="1">
                  <c:v>Экономика</c:v>
                </c:pt>
                <c:pt idx="2">
                  <c:v>Юриспруденц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B-46EA-8900-C4BBB40EA1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3"/>
                <c:pt idx="0">
                  <c:v>Менеджмент</c:v>
                </c:pt>
                <c:pt idx="1">
                  <c:v>Экономика</c:v>
                </c:pt>
                <c:pt idx="2">
                  <c:v>Юриспруденц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588B-46EA-8900-C4BBB40EA1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3"/>
                <c:pt idx="0">
                  <c:v>Менеджмент</c:v>
                </c:pt>
                <c:pt idx="1">
                  <c:v>Экономика</c:v>
                </c:pt>
                <c:pt idx="2">
                  <c:v>Юриспруденц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588B-46EA-8900-C4BBB40EA1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5791784"/>
        <c:axId val="425791128"/>
      </c:barChart>
      <c:catAx>
        <c:axId val="425791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791128"/>
        <c:crosses val="autoZero"/>
        <c:auto val="1"/>
        <c:lblAlgn val="ctr"/>
        <c:lblOffset val="100"/>
        <c:noMultiLvlLbl val="0"/>
      </c:catAx>
      <c:valAx>
        <c:axId val="425791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791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2FA7-79C7-45DA-9E49-87995456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06T05:03:00Z</dcterms:created>
  <dcterms:modified xsi:type="dcterms:W3CDTF">2021-09-06T06:04:00Z</dcterms:modified>
</cp:coreProperties>
</file>